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A7C971" w14:textId="05DEE223" w:rsidR="009303F8" w:rsidRDefault="009303F8" w:rsidP="002C4F63">
      <w:pPr>
        <w:spacing w:line="276" w:lineRule="auto"/>
        <w:rPr>
          <w:b/>
        </w:rPr>
      </w:pPr>
      <w:bookmarkStart w:id="0" w:name="_GoBack"/>
      <w:bookmarkEnd w:id="0"/>
    </w:p>
    <w:p w14:paraId="52960D17" w14:textId="77777777" w:rsidR="002C4F63" w:rsidRDefault="002C4F63" w:rsidP="002C4F63">
      <w:pPr>
        <w:spacing w:line="276" w:lineRule="auto"/>
        <w:rPr>
          <w:b/>
        </w:rPr>
      </w:pPr>
    </w:p>
    <w:p w14:paraId="27E7A821" w14:textId="77777777" w:rsidR="009303F8" w:rsidRDefault="009303F8" w:rsidP="002C4F63">
      <w:pPr>
        <w:spacing w:line="276" w:lineRule="auto"/>
        <w:rPr>
          <w:b/>
        </w:rPr>
      </w:pPr>
    </w:p>
    <w:p w14:paraId="7D29B6AD" w14:textId="77777777" w:rsidR="009303F8" w:rsidRPr="009303F8" w:rsidRDefault="009303F8" w:rsidP="002C4F63">
      <w:pPr>
        <w:spacing w:line="276" w:lineRule="auto"/>
        <w:rPr>
          <w:b/>
          <w:i/>
        </w:rPr>
      </w:pPr>
      <w:r>
        <w:rPr>
          <w:b/>
          <w:i/>
        </w:rPr>
        <w:t>Anschrift des Arbeitnehmers</w:t>
      </w:r>
    </w:p>
    <w:p w14:paraId="44520FFF" w14:textId="77777777" w:rsidR="009303F8" w:rsidRPr="00D54F07" w:rsidRDefault="00871557" w:rsidP="002C4F63">
      <w:pPr>
        <w:spacing w:line="276" w:lineRule="auto"/>
        <w:rPr>
          <w:sz w:val="20"/>
          <w:szCs w:val="20"/>
        </w:rPr>
      </w:pPr>
      <w:r w:rsidRPr="00D54F07">
        <w:rPr>
          <w:sz w:val="20"/>
          <w:szCs w:val="20"/>
        </w:rPr>
        <w:t>- gegen Empfangsbestätigung -</w:t>
      </w:r>
    </w:p>
    <w:p w14:paraId="1B3C7AF0" w14:textId="77777777" w:rsidR="009303F8" w:rsidRDefault="009303F8" w:rsidP="002C4F63">
      <w:pPr>
        <w:spacing w:line="276" w:lineRule="auto"/>
        <w:rPr>
          <w:b/>
        </w:rPr>
      </w:pPr>
    </w:p>
    <w:p w14:paraId="7A44FFBB" w14:textId="33BACD92" w:rsidR="009303F8" w:rsidRDefault="009303F8" w:rsidP="002C4F63">
      <w:pPr>
        <w:spacing w:line="276" w:lineRule="auto"/>
        <w:rPr>
          <w:b/>
        </w:rPr>
      </w:pPr>
    </w:p>
    <w:p w14:paraId="206D1ED4" w14:textId="15446BC2" w:rsidR="002C4F63" w:rsidRDefault="002C4F63" w:rsidP="002C4F63">
      <w:pPr>
        <w:spacing w:line="276" w:lineRule="auto"/>
        <w:rPr>
          <w:b/>
        </w:rPr>
      </w:pPr>
    </w:p>
    <w:p w14:paraId="7CE6A28D" w14:textId="36F6FA74" w:rsidR="002C4F63" w:rsidRDefault="002C4F63" w:rsidP="002C4F63">
      <w:pPr>
        <w:spacing w:line="276" w:lineRule="auto"/>
        <w:rPr>
          <w:b/>
        </w:rPr>
      </w:pPr>
    </w:p>
    <w:p w14:paraId="3BF2F81A" w14:textId="6A595166" w:rsidR="002C4F63" w:rsidRDefault="002C4F63" w:rsidP="002C4F63">
      <w:pPr>
        <w:spacing w:line="276" w:lineRule="auto"/>
        <w:rPr>
          <w:b/>
        </w:rPr>
      </w:pPr>
    </w:p>
    <w:p w14:paraId="7F94ADDD" w14:textId="77777777" w:rsidR="002C4F63" w:rsidRDefault="002C4F63" w:rsidP="002C4F63">
      <w:pPr>
        <w:spacing w:line="276" w:lineRule="auto"/>
        <w:rPr>
          <w:b/>
        </w:rPr>
      </w:pPr>
    </w:p>
    <w:p w14:paraId="65F10DDF" w14:textId="77777777" w:rsidR="002C4F63" w:rsidRDefault="002C4F63" w:rsidP="002C4F63">
      <w:pPr>
        <w:spacing w:line="276" w:lineRule="auto"/>
        <w:rPr>
          <w:b/>
        </w:rPr>
      </w:pPr>
    </w:p>
    <w:p w14:paraId="4413B221" w14:textId="77777777" w:rsidR="009303F8" w:rsidRDefault="009303F8" w:rsidP="002C4F63">
      <w:pPr>
        <w:spacing w:line="276" w:lineRule="auto"/>
        <w:rPr>
          <w:b/>
        </w:rPr>
      </w:pPr>
    </w:p>
    <w:p w14:paraId="6A26FCD4" w14:textId="77777777" w:rsidR="00C2788C" w:rsidRDefault="00C2788C" w:rsidP="002C4F63">
      <w:pPr>
        <w:spacing w:line="276" w:lineRule="auto"/>
        <w:rPr>
          <w:b/>
          <w:bCs/>
        </w:rPr>
      </w:pPr>
      <w:r>
        <w:rPr>
          <w:b/>
          <w:bCs/>
        </w:rPr>
        <w:t>Vereinbarung über Kurzarbeit</w:t>
      </w:r>
    </w:p>
    <w:p w14:paraId="74BE2DC6" w14:textId="6BAE1E5E" w:rsidR="00C2788C" w:rsidRDefault="00C2788C" w:rsidP="002C4F63">
      <w:pPr>
        <w:spacing w:line="276" w:lineRule="auto"/>
      </w:pPr>
    </w:p>
    <w:p w14:paraId="756B3CF5" w14:textId="77777777" w:rsidR="002C4F63" w:rsidRDefault="002C4F63" w:rsidP="002C4F63">
      <w:pPr>
        <w:spacing w:line="276" w:lineRule="auto"/>
      </w:pPr>
    </w:p>
    <w:p w14:paraId="3EEF0030" w14:textId="5F7061F7" w:rsidR="00C2788C" w:rsidRDefault="00C2788C" w:rsidP="002C4F63">
      <w:pPr>
        <w:spacing w:line="276" w:lineRule="auto"/>
      </w:pPr>
      <w:r>
        <w:t>zwischen</w:t>
      </w:r>
    </w:p>
    <w:p w14:paraId="71E703A2" w14:textId="77777777" w:rsidR="00C2788C" w:rsidRDefault="00C2788C" w:rsidP="002C4F63">
      <w:pPr>
        <w:spacing w:line="276" w:lineRule="auto"/>
      </w:pPr>
    </w:p>
    <w:sdt>
      <w:sdtPr>
        <w:rPr>
          <w:i/>
          <w:iCs/>
        </w:rPr>
        <w:id w:val="1612402689"/>
        <w:placeholder>
          <w:docPart w:val="DefaultPlaceholder_-1854013440"/>
        </w:placeholder>
      </w:sdtPr>
      <w:sdtEndPr/>
      <w:sdtContent>
        <w:p w14:paraId="468341A8" w14:textId="403445AA" w:rsidR="00C2788C" w:rsidRDefault="00C2788C" w:rsidP="002C4F63">
          <w:pPr>
            <w:spacing w:line="276" w:lineRule="auto"/>
            <w:rPr>
              <w:i/>
              <w:iCs/>
            </w:rPr>
          </w:pPr>
          <w:r>
            <w:rPr>
              <w:i/>
              <w:iCs/>
            </w:rPr>
            <w:t>Daten des Arbeitgebers</w:t>
          </w:r>
        </w:p>
      </w:sdtContent>
    </w:sdt>
    <w:p w14:paraId="347AA1C6" w14:textId="77777777" w:rsidR="00C2788C" w:rsidRDefault="00C2788C" w:rsidP="002C4F63">
      <w:pPr>
        <w:spacing w:line="276" w:lineRule="auto"/>
      </w:pPr>
    </w:p>
    <w:p w14:paraId="5F9CF74E" w14:textId="77777777" w:rsidR="00C2788C" w:rsidRDefault="00C2788C" w:rsidP="002C4F63">
      <w:pPr>
        <w:spacing w:line="276" w:lineRule="auto"/>
      </w:pPr>
      <w:r>
        <w:t xml:space="preserve">und </w:t>
      </w:r>
    </w:p>
    <w:p w14:paraId="23C84507" w14:textId="77777777" w:rsidR="00C2788C" w:rsidRDefault="00C2788C" w:rsidP="002C4F63">
      <w:pPr>
        <w:spacing w:line="276" w:lineRule="auto"/>
        <w:rPr>
          <w:i/>
          <w:iCs/>
        </w:rPr>
      </w:pPr>
    </w:p>
    <w:sdt>
      <w:sdtPr>
        <w:rPr>
          <w:i/>
          <w:iCs/>
        </w:rPr>
        <w:id w:val="-182898351"/>
        <w:placeholder>
          <w:docPart w:val="DefaultPlaceholder_-1854013440"/>
        </w:placeholder>
      </w:sdtPr>
      <w:sdtEndPr/>
      <w:sdtContent>
        <w:p w14:paraId="550CE147" w14:textId="4631AB81" w:rsidR="00C2788C" w:rsidRDefault="00C2788C" w:rsidP="002C4F63">
          <w:pPr>
            <w:spacing w:line="276" w:lineRule="auto"/>
            <w:rPr>
              <w:i/>
              <w:iCs/>
            </w:rPr>
          </w:pPr>
          <w:r>
            <w:rPr>
              <w:i/>
              <w:iCs/>
            </w:rPr>
            <w:t>Daten des Arbeitnehmers</w:t>
          </w:r>
        </w:p>
      </w:sdtContent>
    </w:sdt>
    <w:p w14:paraId="6A2B426C" w14:textId="77777777" w:rsidR="00C2788C" w:rsidRDefault="00C2788C" w:rsidP="002C4F63">
      <w:pPr>
        <w:spacing w:line="276" w:lineRule="auto"/>
      </w:pPr>
    </w:p>
    <w:p w14:paraId="18A01D14" w14:textId="29A30926" w:rsidR="00C2788C" w:rsidRDefault="00C2788C" w:rsidP="002C4F63">
      <w:pPr>
        <w:spacing w:line="276" w:lineRule="auto"/>
      </w:pPr>
      <w:r>
        <w:t xml:space="preserve">wird zum Arbeitsvertrag vom </w:t>
      </w:r>
      <w:sdt>
        <w:sdtPr>
          <w:id w:val="-582685985"/>
          <w:placeholder>
            <w:docPart w:val="DefaultPlaceholder_-1854013437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>
            <w:t>__</w:t>
          </w:r>
        </w:sdtContent>
      </w:sdt>
      <w:r>
        <w:t xml:space="preserve"> ergänzend vereinbart:</w:t>
      </w:r>
    </w:p>
    <w:p w14:paraId="518834B3" w14:textId="77777777" w:rsidR="00C2788C" w:rsidRDefault="00C2788C" w:rsidP="002C4F63">
      <w:pPr>
        <w:spacing w:line="276" w:lineRule="auto"/>
      </w:pPr>
    </w:p>
    <w:p w14:paraId="715A85D9" w14:textId="020FD068" w:rsidR="00C2788C" w:rsidRDefault="00C2788C" w:rsidP="004325A2">
      <w:pPr>
        <w:spacing w:line="276" w:lineRule="auto"/>
        <w:jc w:val="both"/>
      </w:pPr>
      <w:r>
        <w:t xml:space="preserve">Aufgrund der aktuellen </w:t>
      </w:r>
      <w:proofErr w:type="spellStart"/>
      <w:r>
        <w:t>Coronavirus</w:t>
      </w:r>
      <w:proofErr w:type="spellEnd"/>
      <w:r>
        <w:t xml:space="preserve">-Epidemie vereinbaren die Parteien für den Fall, dass die Voraussetzungen für die Gewährung von Kurzarbeitergeld erfüllt sind, Kurzarbeit des Arbeitnehmers. Die Kurzarbeit beginnt ab dem </w:t>
      </w:r>
      <w:sdt>
        <w:sdtPr>
          <w:id w:val="-1356275083"/>
          <w:placeholder>
            <w:docPart w:val="DefaultPlaceholder_-1854013437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>
            <w:t>___</w:t>
          </w:r>
        </w:sdtContent>
      </w:sdt>
      <w:r>
        <w:t xml:space="preserve"> (Anm.: hier muss ein ausreichender Zeitraum zwischen Vereinbarung und Beginn der Kurzarbeit liegen; in Tarifverträgen sind das z.B. 5 Tage bis zu 4 Wochen) und wird bis zum </w:t>
      </w:r>
      <w:sdt>
        <w:sdtPr>
          <w:id w:val="-1264908805"/>
          <w:placeholder>
            <w:docPart w:val="DefaultPlaceholder_-1854013437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>
            <w:t>__</w:t>
          </w:r>
        </w:sdtContent>
      </w:sdt>
      <w:r>
        <w:t xml:space="preserve"> befristet (Anm.: Kurzarbeit kann nur für die Dauer von bis zu 12</w:t>
      </w:r>
      <w:r w:rsidR="002C4F63">
        <w:t xml:space="preserve"> </w:t>
      </w:r>
      <w:r>
        <w:t xml:space="preserve">Monaten erfolgen). Die Kurzarbeit wird von mindestens </w:t>
      </w:r>
      <w:sdt>
        <w:sdtPr>
          <w:id w:val="1544177515"/>
          <w:placeholder>
            <w:docPart w:val="DefaultPlaceholder_-1854013440"/>
          </w:placeholder>
        </w:sdtPr>
        <w:sdtEndPr/>
        <w:sdtContent>
          <w:r>
            <w:t>__</w:t>
          </w:r>
        </w:sdtContent>
      </w:sdt>
      <w:r>
        <w:t xml:space="preserve"> % der bisherigen Arbeitszeit vereinbart.</w:t>
      </w:r>
    </w:p>
    <w:p w14:paraId="38CDD955" w14:textId="3C84BFCE" w:rsidR="00C2788C" w:rsidRDefault="00C2788C" w:rsidP="002C4F63">
      <w:pPr>
        <w:spacing w:line="276" w:lineRule="auto"/>
      </w:pPr>
    </w:p>
    <w:p w14:paraId="4BBF2078" w14:textId="7E4D853D" w:rsidR="002C4F63" w:rsidRDefault="002C4F63" w:rsidP="002C4F63">
      <w:pPr>
        <w:spacing w:line="276" w:lineRule="auto"/>
      </w:pPr>
    </w:p>
    <w:p w14:paraId="7EFD79B4" w14:textId="77777777" w:rsidR="002C4F63" w:rsidRDefault="002C4F63" w:rsidP="002C4F63">
      <w:pPr>
        <w:spacing w:line="276" w:lineRule="auto"/>
      </w:pPr>
    </w:p>
    <w:p w14:paraId="4C176353" w14:textId="616096B6" w:rsidR="00C2788C" w:rsidRDefault="002C4F63" w:rsidP="002C4F63">
      <w:pPr>
        <w:pBdr>
          <w:top w:val="single" w:sz="4" w:space="1" w:color="auto"/>
        </w:pBdr>
        <w:spacing w:line="276" w:lineRule="auto"/>
      </w:pPr>
      <w:r>
        <w:t>Datum</w:t>
      </w:r>
      <w:r w:rsidR="004325A2">
        <w:t>,</w:t>
      </w:r>
      <w:r>
        <w:tab/>
      </w:r>
      <w:r>
        <w:tab/>
      </w:r>
      <w:r>
        <w:tab/>
        <w:t xml:space="preserve"> </w:t>
      </w:r>
      <w:r w:rsidR="00C2788C">
        <w:t>Unterschriften der Vertragsparteien</w:t>
      </w:r>
    </w:p>
    <w:p w14:paraId="384A5200" w14:textId="77777777" w:rsidR="00C2788C" w:rsidRDefault="00C2788C" w:rsidP="002C4F63">
      <w:pPr>
        <w:spacing w:line="276" w:lineRule="auto"/>
      </w:pPr>
    </w:p>
    <w:p w14:paraId="447C570F" w14:textId="77777777" w:rsidR="009E1DD7" w:rsidRPr="0058564D" w:rsidRDefault="009E1DD7" w:rsidP="002C4F63">
      <w:pPr>
        <w:spacing w:line="276" w:lineRule="auto"/>
        <w:rPr>
          <w:iCs/>
        </w:rPr>
      </w:pPr>
    </w:p>
    <w:sectPr w:rsidR="009E1DD7" w:rsidRPr="0058564D" w:rsidSect="00E947F9">
      <w:headerReference w:type="default" r:id="rId8"/>
      <w:pgSz w:w="11906" w:h="16838"/>
      <w:pgMar w:top="1134" w:right="1418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7C1800" w14:textId="77777777" w:rsidR="00A50F1B" w:rsidRDefault="00A50F1B" w:rsidP="00A50F1B">
      <w:r>
        <w:separator/>
      </w:r>
    </w:p>
  </w:endnote>
  <w:endnote w:type="continuationSeparator" w:id="0">
    <w:p w14:paraId="36C212F9" w14:textId="77777777" w:rsidR="00A50F1B" w:rsidRDefault="00A50F1B" w:rsidP="00A50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24AC58" w14:textId="77777777" w:rsidR="00A50F1B" w:rsidRDefault="00A50F1B" w:rsidP="00A50F1B">
      <w:r>
        <w:separator/>
      </w:r>
    </w:p>
  </w:footnote>
  <w:footnote w:type="continuationSeparator" w:id="0">
    <w:p w14:paraId="10CEE491" w14:textId="77777777" w:rsidR="00A50F1B" w:rsidRDefault="00A50F1B" w:rsidP="00A50F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CDC099" w14:textId="4A84BAF0" w:rsidR="00A50F1B" w:rsidRPr="00A50F1B" w:rsidRDefault="009A35FA" w:rsidP="00A50F1B">
    <w:pPr>
      <w:pStyle w:val="berschrift1"/>
      <w:ind w:right="200"/>
      <w:rPr>
        <w:rFonts w:ascii="Arial" w:hAnsi="Arial" w:cs="Arial"/>
        <w:color w:val="808080"/>
      </w:rPr>
    </w:pPr>
    <w:r>
      <w:rPr>
        <w:rFonts w:ascii="Arial" w:hAnsi="Arial" w:cs="Arial"/>
        <w:color w:val="808080"/>
      </w:rPr>
      <w:t>Vereinbarung Kurzarbeit</w:t>
    </w:r>
    <w:r w:rsidR="00C2788C">
      <w:rPr>
        <w:rFonts w:ascii="Arial" w:hAnsi="Arial" w:cs="Arial"/>
        <w:color w:val="808080"/>
      </w:rPr>
      <w:t xml:space="preserve"> – Muster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318"/>
    <w:rsid w:val="000603FC"/>
    <w:rsid w:val="00076BD0"/>
    <w:rsid w:val="00090F53"/>
    <w:rsid w:val="000D235D"/>
    <w:rsid w:val="000F7CDD"/>
    <w:rsid w:val="001F3481"/>
    <w:rsid w:val="00231C90"/>
    <w:rsid w:val="00242318"/>
    <w:rsid w:val="0024766C"/>
    <w:rsid w:val="002C4F63"/>
    <w:rsid w:val="002E6B03"/>
    <w:rsid w:val="002F1953"/>
    <w:rsid w:val="002F7DBB"/>
    <w:rsid w:val="00353812"/>
    <w:rsid w:val="00371D3F"/>
    <w:rsid w:val="003B5A16"/>
    <w:rsid w:val="003E5058"/>
    <w:rsid w:val="004325A2"/>
    <w:rsid w:val="00432814"/>
    <w:rsid w:val="00445A49"/>
    <w:rsid w:val="00466B0B"/>
    <w:rsid w:val="00485658"/>
    <w:rsid w:val="004D6F03"/>
    <w:rsid w:val="004E5750"/>
    <w:rsid w:val="004E695C"/>
    <w:rsid w:val="004E7911"/>
    <w:rsid w:val="005035C5"/>
    <w:rsid w:val="00524CCF"/>
    <w:rsid w:val="005750A5"/>
    <w:rsid w:val="0058507D"/>
    <w:rsid w:val="0058564D"/>
    <w:rsid w:val="005C22FD"/>
    <w:rsid w:val="005C5EE2"/>
    <w:rsid w:val="005D59C4"/>
    <w:rsid w:val="006055AD"/>
    <w:rsid w:val="00664949"/>
    <w:rsid w:val="00673426"/>
    <w:rsid w:val="006D465D"/>
    <w:rsid w:val="007328F4"/>
    <w:rsid w:val="00760BF0"/>
    <w:rsid w:val="0076512E"/>
    <w:rsid w:val="007D35CE"/>
    <w:rsid w:val="008024C3"/>
    <w:rsid w:val="00845E53"/>
    <w:rsid w:val="0086439B"/>
    <w:rsid w:val="00871557"/>
    <w:rsid w:val="009303F8"/>
    <w:rsid w:val="009A35FA"/>
    <w:rsid w:val="009D2384"/>
    <w:rsid w:val="009D4F02"/>
    <w:rsid w:val="009E1DD7"/>
    <w:rsid w:val="00A431F8"/>
    <w:rsid w:val="00A50F1B"/>
    <w:rsid w:val="00AB09E5"/>
    <w:rsid w:val="00B17BAB"/>
    <w:rsid w:val="00B652B6"/>
    <w:rsid w:val="00B802D9"/>
    <w:rsid w:val="00BA5D17"/>
    <w:rsid w:val="00BA7AAC"/>
    <w:rsid w:val="00BE15B8"/>
    <w:rsid w:val="00C2788C"/>
    <w:rsid w:val="00C8612F"/>
    <w:rsid w:val="00D52F8A"/>
    <w:rsid w:val="00D54F07"/>
    <w:rsid w:val="00D67D83"/>
    <w:rsid w:val="00D70339"/>
    <w:rsid w:val="00DA137A"/>
    <w:rsid w:val="00DD094A"/>
    <w:rsid w:val="00E016E4"/>
    <w:rsid w:val="00E0722F"/>
    <w:rsid w:val="00E4586E"/>
    <w:rsid w:val="00E73A6E"/>
    <w:rsid w:val="00E909DC"/>
    <w:rsid w:val="00E947F9"/>
    <w:rsid w:val="00F27BF0"/>
    <w:rsid w:val="00F41C15"/>
    <w:rsid w:val="00F75C41"/>
    <w:rsid w:val="00F9414F"/>
    <w:rsid w:val="00F96925"/>
    <w:rsid w:val="00FB7F6E"/>
    <w:rsid w:val="00FC38F3"/>
    <w:rsid w:val="00FE2838"/>
    <w:rsid w:val="00FE32ED"/>
    <w:rsid w:val="00FE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93B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431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71557"/>
    <w:pPr>
      <w:ind w:left="720"/>
      <w:contextualSpacing/>
    </w:pPr>
  </w:style>
  <w:style w:type="paragraph" w:customStyle="1" w:styleId="DeckblattThema">
    <w:name w:val="Deckblatt Thema"/>
    <w:basedOn w:val="berschrift1"/>
    <w:rsid w:val="00A431F8"/>
    <w:pPr>
      <w:keepLines w:val="0"/>
      <w:spacing w:beforeLines="480" w:afterLines="480" w:after="480"/>
    </w:pPr>
    <w:rPr>
      <w:rFonts w:ascii="Arial" w:eastAsia="Times New Roman" w:hAnsi="Arial" w:cs="Arial"/>
      <w:color w:val="auto"/>
      <w:kern w:val="32"/>
      <w:sz w:val="48"/>
      <w:szCs w:val="32"/>
      <w:lang w:eastAsia="de-DE"/>
    </w:rPr>
  </w:style>
  <w:style w:type="paragraph" w:customStyle="1" w:styleId="DeckblattKommentare">
    <w:name w:val="Deckblatt_Kommentare"/>
    <w:basedOn w:val="Standard"/>
    <w:rsid w:val="00A431F8"/>
    <w:pPr>
      <w:spacing w:afterLines="500" w:after="1200"/>
    </w:pPr>
    <w:rPr>
      <w:rFonts w:eastAsia="Times New Roman" w:cs="Times New Roman"/>
      <w:b/>
      <w:lang w:eastAsia="de-DE"/>
    </w:rPr>
  </w:style>
  <w:style w:type="paragraph" w:customStyle="1" w:styleId="Ebene1">
    <w:name w:val="Ebene 1"/>
    <w:basedOn w:val="Standard"/>
    <w:rsid w:val="00A431F8"/>
    <w:pPr>
      <w:spacing w:after="240"/>
    </w:pPr>
    <w:rPr>
      <w:rFonts w:eastAsia="Times New Roman" w:cs="Times New Roman"/>
      <w:sz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431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A50F1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0F1B"/>
  </w:style>
  <w:style w:type="paragraph" w:styleId="Fuzeile">
    <w:name w:val="footer"/>
    <w:basedOn w:val="Standard"/>
    <w:link w:val="FuzeileZchn"/>
    <w:uiPriority w:val="99"/>
    <w:unhideWhenUsed/>
    <w:rsid w:val="00A50F1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0F1B"/>
  </w:style>
  <w:style w:type="character" w:styleId="Platzhaltertext">
    <w:name w:val="Placeholder Text"/>
    <w:basedOn w:val="Absatz-Standardschriftart"/>
    <w:uiPriority w:val="99"/>
    <w:semiHidden/>
    <w:rsid w:val="00B802D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02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02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431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71557"/>
    <w:pPr>
      <w:ind w:left="720"/>
      <w:contextualSpacing/>
    </w:pPr>
  </w:style>
  <w:style w:type="paragraph" w:customStyle="1" w:styleId="DeckblattThema">
    <w:name w:val="Deckblatt Thema"/>
    <w:basedOn w:val="berschrift1"/>
    <w:rsid w:val="00A431F8"/>
    <w:pPr>
      <w:keepLines w:val="0"/>
      <w:spacing w:beforeLines="480" w:afterLines="480" w:after="480"/>
    </w:pPr>
    <w:rPr>
      <w:rFonts w:ascii="Arial" w:eastAsia="Times New Roman" w:hAnsi="Arial" w:cs="Arial"/>
      <w:color w:val="auto"/>
      <w:kern w:val="32"/>
      <w:sz w:val="48"/>
      <w:szCs w:val="32"/>
      <w:lang w:eastAsia="de-DE"/>
    </w:rPr>
  </w:style>
  <w:style w:type="paragraph" w:customStyle="1" w:styleId="DeckblattKommentare">
    <w:name w:val="Deckblatt_Kommentare"/>
    <w:basedOn w:val="Standard"/>
    <w:rsid w:val="00A431F8"/>
    <w:pPr>
      <w:spacing w:afterLines="500" w:after="1200"/>
    </w:pPr>
    <w:rPr>
      <w:rFonts w:eastAsia="Times New Roman" w:cs="Times New Roman"/>
      <w:b/>
      <w:lang w:eastAsia="de-DE"/>
    </w:rPr>
  </w:style>
  <w:style w:type="paragraph" w:customStyle="1" w:styleId="Ebene1">
    <w:name w:val="Ebene 1"/>
    <w:basedOn w:val="Standard"/>
    <w:rsid w:val="00A431F8"/>
    <w:pPr>
      <w:spacing w:after="240"/>
    </w:pPr>
    <w:rPr>
      <w:rFonts w:eastAsia="Times New Roman" w:cs="Times New Roman"/>
      <w:sz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431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A50F1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0F1B"/>
  </w:style>
  <w:style w:type="paragraph" w:styleId="Fuzeile">
    <w:name w:val="footer"/>
    <w:basedOn w:val="Standard"/>
    <w:link w:val="FuzeileZchn"/>
    <w:uiPriority w:val="99"/>
    <w:unhideWhenUsed/>
    <w:rsid w:val="00A50F1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0F1B"/>
  </w:style>
  <w:style w:type="character" w:styleId="Platzhaltertext">
    <w:name w:val="Placeholder Text"/>
    <w:basedOn w:val="Absatz-Standardschriftart"/>
    <w:uiPriority w:val="99"/>
    <w:semiHidden/>
    <w:rsid w:val="00B802D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02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02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8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87F3BB-491B-403C-AEBD-582218F1E395}"/>
      </w:docPartPr>
      <w:docPartBody>
        <w:p w:rsidR="000A6BEC" w:rsidRDefault="009B43B1">
          <w:r w:rsidRPr="00C2318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71AE7E-E357-46B1-ADE9-DA95796818CD}"/>
      </w:docPartPr>
      <w:docPartBody>
        <w:p w:rsidR="000A2D08" w:rsidRDefault="00925052">
          <w:r w:rsidRPr="00707D5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59D"/>
    <w:rsid w:val="000A2D08"/>
    <w:rsid w:val="000A6BEC"/>
    <w:rsid w:val="0029759D"/>
    <w:rsid w:val="00925052"/>
    <w:rsid w:val="009B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2505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2505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9560F-777C-4FC5-AF25-DC503FF69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ien-Müller, Annette</dc:creator>
  <cp:lastModifiedBy>Anja Hünecke</cp:lastModifiedBy>
  <cp:revision>2</cp:revision>
  <cp:lastPrinted>2019-04-17T06:51:00Z</cp:lastPrinted>
  <dcterms:created xsi:type="dcterms:W3CDTF">2020-03-17T10:23:00Z</dcterms:created>
  <dcterms:modified xsi:type="dcterms:W3CDTF">2020-03-17T10:23:00Z</dcterms:modified>
</cp:coreProperties>
</file>